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F84" w:rsidRDefault="009F6F84" w:rsidP="009F6F8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26085</wp:posOffset>
            </wp:positionV>
            <wp:extent cx="676275" cy="902335"/>
            <wp:effectExtent l="0" t="0" r="9525" b="0"/>
            <wp:wrapTopAndBottom/>
            <wp:docPr id="1" name="Рисунок 1" descr="Описание: Описание: 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</w:t>
      </w:r>
      <w:r w:rsidR="004519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</w:t>
      </w:r>
    </w:p>
    <w:p w:rsidR="009F6F84" w:rsidRDefault="009F6F84" w:rsidP="009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</w:p>
    <w:p w:rsidR="009F6F84" w:rsidRDefault="009F6F84" w:rsidP="009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АДМИНИСТРАЦИЯ ЕКАТЕРИНОВСКОГО  МУНИЦИПАЛЬНОГО РАЙОНА</w:t>
      </w:r>
    </w:p>
    <w:p w:rsidR="009F6F84" w:rsidRDefault="009F6F84" w:rsidP="009F6F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 САРАТОВСКОЙ ОБЛАСТИ</w:t>
      </w:r>
      <w:r>
        <w:rPr>
          <w:rFonts w:ascii="Times New Roman" w:eastAsia="Times New Roman" w:hAnsi="Times New Roman" w:cs="Times New Roman"/>
          <w:b/>
          <w:bCs/>
          <w:iCs/>
          <w:sz w:val="36"/>
          <w:szCs w:val="20"/>
          <w:lang w:eastAsia="ru-RU"/>
        </w:rPr>
        <w:t xml:space="preserve"> </w:t>
      </w:r>
    </w:p>
    <w:p w:rsidR="009F6F84" w:rsidRDefault="009F6F84" w:rsidP="009F6F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F84" w:rsidRDefault="009F6F84" w:rsidP="009F6F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ПОСТАНОВЛЕНИЕ</w:t>
      </w:r>
    </w:p>
    <w:p w:rsidR="009F6F84" w:rsidRDefault="009F6F84" w:rsidP="009F6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6F84" w:rsidRDefault="009F6F84" w:rsidP="009F6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36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</w:t>
      </w:r>
      <w:r w:rsidR="005F41F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</w:t>
      </w:r>
      <w:r w:rsidR="004519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9.2018</w:t>
      </w:r>
      <w:r w:rsidR="00FE2D1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4519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№  </w:t>
      </w:r>
      <w:r w:rsidR="005F41F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9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</w:t>
      </w:r>
    </w:p>
    <w:p w:rsidR="009F6F84" w:rsidRDefault="009F6F84" w:rsidP="009F6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п. Екатериновка</w:t>
      </w:r>
    </w:p>
    <w:p w:rsidR="009F6F84" w:rsidRDefault="009F6F84" w:rsidP="009F6F8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9F6F84" w:rsidRDefault="00FB52A7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О прогнозе социально- экономического развития </w:t>
      </w:r>
    </w:p>
    <w:p w:rsidR="00A6363F" w:rsidRDefault="00FB52A7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Екатериновского муниципального района </w:t>
      </w:r>
      <w:r w:rsidR="00A6363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аратовской области</w:t>
      </w:r>
    </w:p>
    <w:p w:rsidR="00FB52A7" w:rsidRPr="00DE4AD8" w:rsidRDefault="00FB52A7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на 2019 год и на период до 2021 года</w:t>
      </w:r>
    </w:p>
    <w:p w:rsidR="009F6F84" w:rsidRDefault="009F6F84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1A5F" w:rsidRPr="00A83C6B" w:rsidRDefault="009F6F84" w:rsidP="009F6F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 </w:t>
      </w:r>
      <w:proofErr w:type="gramStart"/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B52A7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о статьей 174 Бюджетного Кодекса Российской Федерации и решением районного Собрания Екатериновс</w:t>
      </w:r>
      <w:r w:rsidR="00A6363F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муниципального района от 23 марта 2018 года № 20-136</w:t>
      </w:r>
      <w:r w:rsidR="00FB52A7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Об утверждении Положения о бюджетном процессе в </w:t>
      </w:r>
      <w:proofErr w:type="spellStart"/>
      <w:r w:rsidR="00FB52A7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м</w:t>
      </w:r>
      <w:proofErr w:type="spellEnd"/>
      <w:r w:rsidR="00FB52A7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районе Саратовской области», а также в целях обеспечения</w:t>
      </w:r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B52A7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</w:t>
      </w:r>
      <w:r w:rsidR="00A6363F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нного</w:t>
      </w:r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6363F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6363F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нного</w:t>
      </w:r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71A5F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6363F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</w:t>
      </w:r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B52A7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proofErr w:type="spellStart"/>
      <w:r w:rsidR="00FB52A7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="00FB52A7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A6363F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8 год и плановый период  2019-2020</w:t>
      </w:r>
      <w:r w:rsidR="00FB52A7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 Уставом Екатериновского муниципального</w:t>
      </w:r>
      <w:proofErr w:type="gramEnd"/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  Саратовской области,</w:t>
      </w:r>
    </w:p>
    <w:p w:rsidR="009F6F84" w:rsidRPr="00A83C6B" w:rsidRDefault="009F6F84" w:rsidP="009F6F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36E2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</w:t>
      </w:r>
      <w:r w:rsidRPr="00A83C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70212" w:rsidRPr="00A83C6B" w:rsidRDefault="006636E2" w:rsidP="00663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1.Утвердить</w:t>
      </w:r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</w:t>
      </w:r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ого</w:t>
      </w:r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</w:t>
      </w:r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</w:t>
      </w:r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,</w:t>
      </w:r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согласно </w:t>
      </w:r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 к настоящему постановлению.</w:t>
      </w:r>
    </w:p>
    <w:p w:rsidR="009F6F84" w:rsidRPr="00A83C6B" w:rsidRDefault="00870212" w:rsidP="00870212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2.Нас</w:t>
      </w:r>
      <w:r w:rsidR="009F6F84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ящее постановление </w:t>
      </w:r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с момент</w:t>
      </w:r>
      <w:r w:rsidR="006636E2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го принятия </w:t>
      </w:r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</w:t>
      </w:r>
      <w:r w:rsidR="009F6F84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</w:t>
      </w:r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ию</w:t>
      </w:r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F6F84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F6F84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</w:t>
      </w:r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F6F84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F6F84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="00DF4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6F84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 в сети «Интернет».</w:t>
      </w:r>
    </w:p>
    <w:p w:rsidR="009F6F84" w:rsidRPr="00A83C6B" w:rsidRDefault="00870212" w:rsidP="008702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="009F6F84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9F6F84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</w:t>
      </w:r>
      <w:r w:rsidR="00DE4AD8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36E2" w:rsidRPr="00A83C6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редседателя комитета по экономике администрации района Чушкина И.Н.</w:t>
      </w:r>
    </w:p>
    <w:p w:rsidR="00DE4AD8" w:rsidRPr="00A83C6B" w:rsidRDefault="00DE4AD8" w:rsidP="008702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4AD8" w:rsidRPr="00A83C6B" w:rsidRDefault="00DE4AD8" w:rsidP="00DE4AD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3C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Екатериновского </w:t>
      </w:r>
      <w:bookmarkStart w:id="0" w:name="_GoBack"/>
      <w:bookmarkEnd w:id="0"/>
    </w:p>
    <w:p w:rsidR="00DE4AD8" w:rsidRPr="00A83C6B" w:rsidRDefault="00DE4AD8" w:rsidP="00DE4AD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                                                                     С.Б.</w:t>
      </w:r>
      <w:r w:rsidR="00DF44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A83C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язин</w:t>
      </w:r>
      <w:proofErr w:type="spellEnd"/>
    </w:p>
    <w:p w:rsidR="009F6F84" w:rsidRPr="00A83C6B" w:rsidRDefault="009F6F84" w:rsidP="00DE4AD8">
      <w:pPr>
        <w:shd w:val="clear" w:color="auto" w:fill="FFFFFF"/>
        <w:spacing w:before="100" w:beforeAutospacing="1" w:after="100" w:afterAutospacing="1" w:line="240" w:lineRule="atLeast"/>
        <w:ind w:left="825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83C6B" w:rsidRPr="00A83C6B" w:rsidRDefault="00A83C6B" w:rsidP="00DE4AD8">
      <w:pPr>
        <w:shd w:val="clear" w:color="auto" w:fill="FFFFFF"/>
        <w:spacing w:before="100" w:beforeAutospacing="1" w:after="100" w:afterAutospacing="1" w:line="240" w:lineRule="atLeast"/>
        <w:ind w:left="825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83C6B" w:rsidRPr="00A83C6B" w:rsidRDefault="00A83C6B" w:rsidP="00DE4AD8">
      <w:pPr>
        <w:shd w:val="clear" w:color="auto" w:fill="FFFFFF"/>
        <w:spacing w:before="100" w:beforeAutospacing="1" w:after="100" w:afterAutospacing="1" w:line="240" w:lineRule="atLeast"/>
        <w:ind w:left="825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14900" w:type="dxa"/>
        <w:tblInd w:w="-1701" w:type="dxa"/>
        <w:tblLook w:val="04A0"/>
      </w:tblPr>
      <w:tblGrid>
        <w:gridCol w:w="340"/>
        <w:gridCol w:w="4304"/>
        <w:gridCol w:w="1576"/>
        <w:gridCol w:w="267"/>
        <w:gridCol w:w="2953"/>
        <w:gridCol w:w="1640"/>
        <w:gridCol w:w="1500"/>
        <w:gridCol w:w="2320"/>
      </w:tblGrid>
      <w:tr w:rsidR="00A83C6B" w:rsidRPr="00A83C6B" w:rsidTr="00B51293">
        <w:trPr>
          <w:trHeight w:val="6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6B" w:rsidRPr="00A83C6B" w:rsidRDefault="00A83C6B" w:rsidP="00A83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6B" w:rsidRPr="00A83C6B" w:rsidRDefault="00A83C6B" w:rsidP="00A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6B" w:rsidRPr="00A83C6B" w:rsidRDefault="00A83C6B" w:rsidP="00A83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6B" w:rsidRPr="00A83C6B" w:rsidRDefault="00A83C6B" w:rsidP="00A83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C6B" w:rsidRPr="00A83C6B" w:rsidRDefault="00A83C6B" w:rsidP="00B5129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р экономического развития области</w:t>
            </w:r>
          </w:p>
        </w:tc>
      </w:tr>
      <w:tr w:rsidR="00A83C6B" w:rsidRPr="00A83C6B" w:rsidTr="00B51293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6B" w:rsidRPr="00A83C6B" w:rsidRDefault="00A83C6B" w:rsidP="00A83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6B" w:rsidRPr="00A83C6B" w:rsidRDefault="00A83C6B" w:rsidP="00A83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6B" w:rsidRPr="00A83C6B" w:rsidRDefault="00A83C6B" w:rsidP="00A83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6B" w:rsidRPr="00A83C6B" w:rsidRDefault="00A83C6B" w:rsidP="00A83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6B" w:rsidRPr="00A83C6B" w:rsidRDefault="00A83C6B" w:rsidP="00B5129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__________ Ю.А. </w:t>
            </w:r>
            <w:proofErr w:type="spellStart"/>
            <w:r w:rsidRPr="00A83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вакова</w:t>
            </w:r>
            <w:proofErr w:type="spellEnd"/>
          </w:p>
        </w:tc>
      </w:tr>
      <w:tr w:rsidR="00A83C6B" w:rsidRPr="00A83C6B" w:rsidTr="00B51293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6B" w:rsidRPr="00A83C6B" w:rsidRDefault="00A83C6B" w:rsidP="00A83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6B" w:rsidRPr="00A83C6B" w:rsidRDefault="00A83C6B" w:rsidP="00A83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6B" w:rsidRPr="00A83C6B" w:rsidRDefault="00A83C6B" w:rsidP="00A83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6B" w:rsidRPr="00A83C6B" w:rsidRDefault="00A83C6B" w:rsidP="00A83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6B" w:rsidRPr="00A83C6B" w:rsidRDefault="00A83C6B" w:rsidP="00B5129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6B" w:rsidRPr="00A83C6B" w:rsidRDefault="00A83C6B" w:rsidP="00A83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6B" w:rsidRPr="00A83C6B" w:rsidRDefault="00A83C6B" w:rsidP="00A83C6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6B" w:rsidRPr="00A83C6B" w:rsidRDefault="00A83C6B" w:rsidP="00A83C6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83C6B" w:rsidRPr="00A83C6B" w:rsidTr="00B51293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6B" w:rsidRPr="00A83C6B" w:rsidRDefault="00A83C6B" w:rsidP="00A8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6B" w:rsidRPr="00A83C6B" w:rsidRDefault="00A83C6B" w:rsidP="00A8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6B" w:rsidRPr="00A83C6B" w:rsidRDefault="00A83C6B" w:rsidP="00B5129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А СОГЛАСОВАНИЯ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6B" w:rsidRPr="00A83C6B" w:rsidRDefault="00A83C6B" w:rsidP="00A8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3C6B" w:rsidRPr="00A83C6B" w:rsidTr="00A83C6B">
        <w:trPr>
          <w:trHeight w:val="285"/>
        </w:trPr>
        <w:tc>
          <w:tcPr>
            <w:tcW w:w="14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293" w:rsidRDefault="00A83C6B" w:rsidP="00B5129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х показателей прогноза социально-экономического развития</w:t>
            </w:r>
          </w:p>
          <w:p w:rsidR="00A83C6B" w:rsidRPr="00A83C6B" w:rsidRDefault="00A83C6B" w:rsidP="00B5129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9 год и на период до 2021 года</w:t>
            </w:r>
          </w:p>
        </w:tc>
      </w:tr>
      <w:tr w:rsidR="00A83C6B" w:rsidRPr="00A83C6B" w:rsidTr="00A83C6B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6B" w:rsidRPr="00A83C6B" w:rsidRDefault="00A83C6B" w:rsidP="00A8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6B" w:rsidRPr="00A83C6B" w:rsidRDefault="00B51293" w:rsidP="00B5129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A83C6B" w:rsidRPr="00A83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proofErr w:type="spellStart"/>
            <w:r w:rsidR="00A83C6B" w:rsidRPr="00A83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атериновско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83C6B" w:rsidRPr="00A83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му району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C6B" w:rsidRPr="00A83C6B" w:rsidRDefault="00A83C6B" w:rsidP="00A8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673"/>
        <w:tblW w:w="0" w:type="auto"/>
        <w:tblLook w:val="04A0"/>
      </w:tblPr>
      <w:tblGrid>
        <w:gridCol w:w="491"/>
        <w:gridCol w:w="2506"/>
        <w:gridCol w:w="948"/>
        <w:gridCol w:w="1027"/>
        <w:gridCol w:w="1027"/>
        <w:gridCol w:w="993"/>
        <w:gridCol w:w="1027"/>
        <w:gridCol w:w="1551"/>
      </w:tblGrid>
      <w:tr w:rsidR="00B51293" w:rsidTr="00B51293">
        <w:tc>
          <w:tcPr>
            <w:tcW w:w="499" w:type="dxa"/>
            <w:vAlign w:val="bottom"/>
          </w:tcPr>
          <w:p w:rsidR="00B51293" w:rsidRPr="00DF441F" w:rsidRDefault="00B51293" w:rsidP="00B5129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24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951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</w:t>
            </w: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7 года</w:t>
            </w:r>
          </w:p>
        </w:tc>
        <w:tc>
          <w:tcPr>
            <w:tcW w:w="1033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2018 года</w:t>
            </w:r>
          </w:p>
        </w:tc>
        <w:tc>
          <w:tcPr>
            <w:tcW w:w="1033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 2019 год</w:t>
            </w:r>
          </w:p>
        </w:tc>
        <w:tc>
          <w:tcPr>
            <w:tcW w:w="995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на 2020 год</w:t>
            </w:r>
          </w:p>
        </w:tc>
        <w:tc>
          <w:tcPr>
            <w:tcW w:w="1033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 2021 год</w:t>
            </w:r>
          </w:p>
        </w:tc>
        <w:tc>
          <w:tcPr>
            <w:tcW w:w="1502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ись представителя министерства </w:t>
            </w:r>
          </w:p>
        </w:tc>
      </w:tr>
      <w:tr w:rsidR="00B51293" w:rsidTr="00B51293">
        <w:tc>
          <w:tcPr>
            <w:tcW w:w="499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4" w:type="dxa"/>
            <w:vAlign w:val="bottom"/>
          </w:tcPr>
          <w:p w:rsidR="00B51293" w:rsidRPr="00DF441F" w:rsidRDefault="00B51293" w:rsidP="00B5129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отгруженных товаров собственного производства, выполненных работ и услуг собственными силами (по видам деятельности раздел B "Добыча полезных ископаемых", раздел C "Обрабатывающие производства", раздел D "Обеспечение электрической энергией, газом и паром; кондиционирование воздуха", раздел E "Водоснабжение, водоотведение, организация сбора и утилизации отходов, деятельность по ликвидации загрязнений" по классификации ОКВЭД)</w:t>
            </w:r>
          </w:p>
        </w:tc>
        <w:tc>
          <w:tcPr>
            <w:tcW w:w="951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432,6</w:t>
            </w:r>
          </w:p>
        </w:tc>
        <w:tc>
          <w:tcPr>
            <w:tcW w:w="1033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314,9</w:t>
            </w:r>
          </w:p>
        </w:tc>
        <w:tc>
          <w:tcPr>
            <w:tcW w:w="1033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620,5</w:t>
            </w:r>
          </w:p>
        </w:tc>
        <w:tc>
          <w:tcPr>
            <w:tcW w:w="995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831,3</w:t>
            </w:r>
          </w:p>
        </w:tc>
        <w:tc>
          <w:tcPr>
            <w:tcW w:w="1033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215,8</w:t>
            </w:r>
          </w:p>
        </w:tc>
        <w:tc>
          <w:tcPr>
            <w:tcW w:w="1502" w:type="dxa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1293" w:rsidTr="00B51293">
        <w:tc>
          <w:tcPr>
            <w:tcW w:w="499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4" w:type="dxa"/>
            <w:vAlign w:val="center"/>
          </w:tcPr>
          <w:p w:rsidR="00B51293" w:rsidRPr="00DF441F" w:rsidRDefault="00B51293" w:rsidP="00B512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производства подакцизных товаров</w:t>
            </w:r>
          </w:p>
        </w:tc>
        <w:tc>
          <w:tcPr>
            <w:tcW w:w="951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1293" w:rsidTr="00B51293">
        <w:tc>
          <w:tcPr>
            <w:tcW w:w="499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4" w:type="dxa"/>
            <w:vAlign w:val="center"/>
          </w:tcPr>
          <w:p w:rsidR="00B51293" w:rsidRPr="00DF441F" w:rsidRDefault="00B51293" w:rsidP="00B512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валовой продукции сельского хозяйства во всех категориях хозяйств  в действующих ценах каждого года, тыс. руб.</w:t>
            </w:r>
          </w:p>
        </w:tc>
        <w:tc>
          <w:tcPr>
            <w:tcW w:w="951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3</w:t>
            </w:r>
          </w:p>
        </w:tc>
        <w:tc>
          <w:tcPr>
            <w:tcW w:w="1033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66,7</w:t>
            </w:r>
          </w:p>
        </w:tc>
        <w:tc>
          <w:tcPr>
            <w:tcW w:w="1033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83,3</w:t>
            </w:r>
          </w:p>
        </w:tc>
        <w:tc>
          <w:tcPr>
            <w:tcW w:w="995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6</w:t>
            </w:r>
          </w:p>
        </w:tc>
        <w:tc>
          <w:tcPr>
            <w:tcW w:w="1033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58,6</w:t>
            </w:r>
          </w:p>
        </w:tc>
        <w:tc>
          <w:tcPr>
            <w:tcW w:w="1502" w:type="dxa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1293" w:rsidTr="00B51293">
        <w:tc>
          <w:tcPr>
            <w:tcW w:w="499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4" w:type="dxa"/>
            <w:vAlign w:val="bottom"/>
          </w:tcPr>
          <w:p w:rsidR="00B51293" w:rsidRPr="00DF441F" w:rsidRDefault="00B51293" w:rsidP="00B5129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, уменьшенные на величину расходов в соответствии со статьей 346.5 Налогового кодекса РФ, сельскохозяйственных товаропроизводителей, перешедших на уплату единого сельскохозяйственного налога, всего, тыс. руб.</w:t>
            </w:r>
          </w:p>
        </w:tc>
        <w:tc>
          <w:tcPr>
            <w:tcW w:w="951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16,7</w:t>
            </w:r>
          </w:p>
        </w:tc>
        <w:tc>
          <w:tcPr>
            <w:tcW w:w="1033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401,7</w:t>
            </w:r>
          </w:p>
        </w:tc>
        <w:tc>
          <w:tcPr>
            <w:tcW w:w="1033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4385,8</w:t>
            </w:r>
          </w:p>
        </w:tc>
        <w:tc>
          <w:tcPr>
            <w:tcW w:w="995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577</w:t>
            </w:r>
          </w:p>
        </w:tc>
        <w:tc>
          <w:tcPr>
            <w:tcW w:w="1033" w:type="dxa"/>
            <w:vAlign w:val="center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7655,9</w:t>
            </w:r>
          </w:p>
        </w:tc>
        <w:tc>
          <w:tcPr>
            <w:tcW w:w="1502" w:type="dxa"/>
          </w:tcPr>
          <w:p w:rsidR="00B51293" w:rsidRPr="00DF441F" w:rsidRDefault="00B51293" w:rsidP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1293" w:rsidTr="00B51293">
        <w:tc>
          <w:tcPr>
            <w:tcW w:w="499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4" w:type="dxa"/>
            <w:vAlign w:val="center"/>
          </w:tcPr>
          <w:p w:rsidR="00B51293" w:rsidRPr="00DF441F" w:rsidRDefault="00B512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енность работающих, всего, человек</w:t>
            </w:r>
          </w:p>
        </w:tc>
        <w:tc>
          <w:tcPr>
            <w:tcW w:w="951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3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6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6</w:t>
            </w:r>
          </w:p>
        </w:tc>
        <w:tc>
          <w:tcPr>
            <w:tcW w:w="995" w:type="dxa"/>
            <w:vAlign w:val="center"/>
          </w:tcPr>
          <w:p w:rsidR="00B51293" w:rsidRPr="00DF441F" w:rsidRDefault="00B512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6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6</w:t>
            </w:r>
          </w:p>
        </w:tc>
        <w:tc>
          <w:tcPr>
            <w:tcW w:w="1502" w:type="dxa"/>
            <w:vAlign w:val="bottom"/>
          </w:tcPr>
          <w:p w:rsidR="00B51293" w:rsidRPr="00DF441F" w:rsidRDefault="00B51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1293" w:rsidTr="00B51293">
        <w:tc>
          <w:tcPr>
            <w:tcW w:w="499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4" w:type="dxa"/>
            <w:vAlign w:val="center"/>
          </w:tcPr>
          <w:p w:rsidR="00B51293" w:rsidRPr="00DF441F" w:rsidRDefault="00B512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нд оплаты труда работающих, всего </w:t>
            </w: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(включая данные по сотрудникам УВД, УГПС, юстиции и приравненным к ним категориям, денежное </w:t>
            </w:r>
            <w:proofErr w:type="spellStart"/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дание</w:t>
            </w:r>
            <w:proofErr w:type="spellEnd"/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оеннослужащих)</w:t>
            </w:r>
            <w:proofErr w:type="gramEnd"/>
          </w:p>
        </w:tc>
        <w:tc>
          <w:tcPr>
            <w:tcW w:w="951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73998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1600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542</w:t>
            </w:r>
          </w:p>
        </w:tc>
        <w:tc>
          <w:tcPr>
            <w:tcW w:w="995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535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4562</w:t>
            </w:r>
          </w:p>
        </w:tc>
        <w:tc>
          <w:tcPr>
            <w:tcW w:w="1502" w:type="dxa"/>
            <w:vAlign w:val="bottom"/>
          </w:tcPr>
          <w:p w:rsidR="00B51293" w:rsidRPr="00DF441F" w:rsidRDefault="00B51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1293" w:rsidTr="00B51293">
        <w:tc>
          <w:tcPr>
            <w:tcW w:w="499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524" w:type="dxa"/>
            <w:vAlign w:val="center"/>
          </w:tcPr>
          <w:p w:rsidR="00B51293" w:rsidRPr="00DF441F" w:rsidRDefault="00B512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латы социального характера</w:t>
            </w:r>
          </w:p>
        </w:tc>
        <w:tc>
          <w:tcPr>
            <w:tcW w:w="951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4,6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3,1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9,5</w:t>
            </w:r>
          </w:p>
        </w:tc>
        <w:tc>
          <w:tcPr>
            <w:tcW w:w="995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9,2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7</w:t>
            </w:r>
          </w:p>
        </w:tc>
        <w:tc>
          <w:tcPr>
            <w:tcW w:w="1502" w:type="dxa"/>
            <w:vAlign w:val="bottom"/>
          </w:tcPr>
          <w:p w:rsidR="00B51293" w:rsidRPr="00DF441F" w:rsidRDefault="00B51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1293" w:rsidTr="00B51293">
        <w:tc>
          <w:tcPr>
            <w:tcW w:w="499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4" w:type="dxa"/>
            <w:vAlign w:val="center"/>
          </w:tcPr>
          <w:p w:rsidR="00B51293" w:rsidRPr="00DF441F" w:rsidRDefault="00B512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 другие лица, занимающиеся частной практикой)</w:t>
            </w:r>
          </w:p>
        </w:tc>
        <w:tc>
          <w:tcPr>
            <w:tcW w:w="951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995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502" w:type="dxa"/>
            <w:vAlign w:val="bottom"/>
          </w:tcPr>
          <w:p w:rsidR="00B51293" w:rsidRPr="00DF441F" w:rsidRDefault="00B51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1293" w:rsidTr="00B51293">
        <w:tc>
          <w:tcPr>
            <w:tcW w:w="499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4" w:type="dxa"/>
            <w:vAlign w:val="center"/>
          </w:tcPr>
          <w:p w:rsidR="00B51293" w:rsidRPr="00DF441F" w:rsidRDefault="00B512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</w:p>
        </w:tc>
        <w:tc>
          <w:tcPr>
            <w:tcW w:w="951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8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0</w:t>
            </w:r>
          </w:p>
        </w:tc>
        <w:tc>
          <w:tcPr>
            <w:tcW w:w="995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5</w:t>
            </w:r>
          </w:p>
        </w:tc>
        <w:tc>
          <w:tcPr>
            <w:tcW w:w="1502" w:type="dxa"/>
            <w:vAlign w:val="bottom"/>
          </w:tcPr>
          <w:p w:rsidR="00B51293" w:rsidRPr="00DF441F" w:rsidRDefault="00B51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1293" w:rsidTr="001E4621">
        <w:tc>
          <w:tcPr>
            <w:tcW w:w="499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4" w:type="dxa"/>
            <w:vAlign w:val="center"/>
          </w:tcPr>
          <w:p w:rsidR="00B51293" w:rsidRPr="00DF441F" w:rsidRDefault="00B512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951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5921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2650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2670</w:t>
            </w:r>
          </w:p>
        </w:tc>
        <w:tc>
          <w:tcPr>
            <w:tcW w:w="995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4440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4280</w:t>
            </w:r>
          </w:p>
        </w:tc>
        <w:tc>
          <w:tcPr>
            <w:tcW w:w="1502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51293" w:rsidTr="001E4621">
        <w:tc>
          <w:tcPr>
            <w:tcW w:w="499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4" w:type="dxa"/>
            <w:vAlign w:val="center"/>
          </w:tcPr>
          <w:p w:rsidR="00B51293" w:rsidRPr="00DF441F" w:rsidRDefault="00B512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рот общественного питания </w:t>
            </w:r>
          </w:p>
        </w:tc>
        <w:tc>
          <w:tcPr>
            <w:tcW w:w="951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69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40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70</w:t>
            </w:r>
          </w:p>
        </w:tc>
        <w:tc>
          <w:tcPr>
            <w:tcW w:w="995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30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00</w:t>
            </w:r>
          </w:p>
        </w:tc>
        <w:tc>
          <w:tcPr>
            <w:tcW w:w="1502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51293" w:rsidTr="001E4621">
        <w:tc>
          <w:tcPr>
            <w:tcW w:w="499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4" w:type="dxa"/>
            <w:vAlign w:val="center"/>
          </w:tcPr>
          <w:p w:rsidR="00B51293" w:rsidRPr="00DF441F" w:rsidRDefault="00B512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ежные доходы населения</w:t>
            </w:r>
          </w:p>
        </w:tc>
        <w:tc>
          <w:tcPr>
            <w:tcW w:w="951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2618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2445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63557</w:t>
            </w:r>
          </w:p>
        </w:tc>
        <w:tc>
          <w:tcPr>
            <w:tcW w:w="995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3071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2126</w:t>
            </w:r>
          </w:p>
        </w:tc>
        <w:tc>
          <w:tcPr>
            <w:tcW w:w="1502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1293" w:rsidTr="00B51293">
        <w:tc>
          <w:tcPr>
            <w:tcW w:w="499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4" w:type="dxa"/>
            <w:vAlign w:val="center"/>
          </w:tcPr>
          <w:p w:rsidR="00B51293" w:rsidRPr="00DF441F" w:rsidRDefault="00B512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и сбережения </w:t>
            </w:r>
          </w:p>
        </w:tc>
        <w:tc>
          <w:tcPr>
            <w:tcW w:w="951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4466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7078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4023</w:t>
            </w:r>
          </w:p>
        </w:tc>
        <w:tc>
          <w:tcPr>
            <w:tcW w:w="995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6618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2807</w:t>
            </w:r>
          </w:p>
        </w:tc>
        <w:tc>
          <w:tcPr>
            <w:tcW w:w="1502" w:type="dxa"/>
            <w:vAlign w:val="bottom"/>
          </w:tcPr>
          <w:p w:rsidR="00B51293" w:rsidRPr="00DF441F" w:rsidRDefault="00B51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1293" w:rsidTr="00B51293">
        <w:tc>
          <w:tcPr>
            <w:tcW w:w="499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4" w:type="dxa"/>
            <w:vAlign w:val="center"/>
          </w:tcPr>
          <w:p w:rsidR="00B51293" w:rsidRPr="00DF441F" w:rsidRDefault="00B512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енность детей до 18 лет, человек</w:t>
            </w:r>
          </w:p>
        </w:tc>
        <w:tc>
          <w:tcPr>
            <w:tcW w:w="951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4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5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5</w:t>
            </w:r>
          </w:p>
        </w:tc>
        <w:tc>
          <w:tcPr>
            <w:tcW w:w="995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3</w:t>
            </w:r>
          </w:p>
        </w:tc>
        <w:tc>
          <w:tcPr>
            <w:tcW w:w="1033" w:type="dxa"/>
            <w:vAlign w:val="center"/>
          </w:tcPr>
          <w:p w:rsidR="00B51293" w:rsidRPr="00DF441F" w:rsidRDefault="00B512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5</w:t>
            </w:r>
          </w:p>
        </w:tc>
        <w:tc>
          <w:tcPr>
            <w:tcW w:w="1502" w:type="dxa"/>
            <w:vAlign w:val="bottom"/>
          </w:tcPr>
          <w:p w:rsidR="00B51293" w:rsidRPr="00DF441F" w:rsidRDefault="00B51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83C6B" w:rsidRDefault="00A83C6B" w:rsidP="00DE4AD8">
      <w:pPr>
        <w:shd w:val="clear" w:color="auto" w:fill="FFFFFF"/>
        <w:spacing w:before="100" w:beforeAutospacing="1" w:after="100" w:afterAutospacing="1" w:line="240" w:lineRule="atLeast"/>
        <w:ind w:left="825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F441F" w:rsidRPr="00DF441F" w:rsidRDefault="00DF441F" w:rsidP="00DF441F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F441F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прогнозирования </w:t>
      </w:r>
    </w:p>
    <w:p w:rsidR="00245FC2" w:rsidRPr="00DF441F" w:rsidRDefault="00DF441F" w:rsidP="00DF441F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F441F">
        <w:rPr>
          <w:rFonts w:ascii="Times New Roman" w:hAnsi="Times New Roman" w:cs="Times New Roman"/>
          <w:b/>
          <w:sz w:val="24"/>
          <w:szCs w:val="24"/>
        </w:rPr>
        <w:t xml:space="preserve">социально – экономического развития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DF441F">
        <w:rPr>
          <w:rFonts w:ascii="Times New Roman" w:hAnsi="Times New Roman" w:cs="Times New Roman"/>
          <w:b/>
          <w:sz w:val="24"/>
          <w:szCs w:val="24"/>
        </w:rPr>
        <w:t xml:space="preserve">Л.В. </w:t>
      </w:r>
      <w:proofErr w:type="spellStart"/>
      <w:r w:rsidRPr="00DF441F">
        <w:rPr>
          <w:rFonts w:ascii="Times New Roman" w:hAnsi="Times New Roman" w:cs="Times New Roman"/>
          <w:b/>
          <w:sz w:val="24"/>
          <w:szCs w:val="24"/>
        </w:rPr>
        <w:t>Перфилова</w:t>
      </w:r>
      <w:proofErr w:type="spellEnd"/>
    </w:p>
    <w:p w:rsidR="00DF441F" w:rsidRPr="00DF441F" w:rsidRDefault="00DF441F">
      <w:pPr>
        <w:rPr>
          <w:rFonts w:ascii="Times New Roman" w:hAnsi="Times New Roman" w:cs="Times New Roman"/>
          <w:b/>
          <w:sz w:val="24"/>
          <w:szCs w:val="24"/>
        </w:rPr>
      </w:pPr>
    </w:p>
    <w:p w:rsidR="00DF441F" w:rsidRPr="00DF441F" w:rsidRDefault="00DF441F">
      <w:pPr>
        <w:rPr>
          <w:rFonts w:ascii="Times New Roman" w:hAnsi="Times New Roman" w:cs="Times New Roman"/>
          <w:b/>
          <w:sz w:val="24"/>
          <w:szCs w:val="24"/>
        </w:rPr>
      </w:pPr>
      <w:r w:rsidRPr="00DF441F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DF441F">
        <w:rPr>
          <w:rFonts w:ascii="Times New Roman" w:hAnsi="Times New Roman" w:cs="Times New Roman"/>
          <w:b/>
          <w:sz w:val="24"/>
          <w:szCs w:val="24"/>
        </w:rPr>
        <w:t>Екатериновского</w:t>
      </w:r>
      <w:proofErr w:type="spellEnd"/>
      <w:r w:rsidRPr="00DF441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DF441F">
        <w:rPr>
          <w:rFonts w:ascii="Times New Roman" w:hAnsi="Times New Roman" w:cs="Times New Roman"/>
          <w:b/>
          <w:sz w:val="24"/>
          <w:szCs w:val="24"/>
        </w:rPr>
        <w:t xml:space="preserve">С.Б. </w:t>
      </w:r>
      <w:proofErr w:type="spellStart"/>
      <w:r w:rsidRPr="00DF441F">
        <w:rPr>
          <w:rFonts w:ascii="Times New Roman" w:hAnsi="Times New Roman" w:cs="Times New Roman"/>
          <w:b/>
          <w:sz w:val="24"/>
          <w:szCs w:val="24"/>
        </w:rPr>
        <w:t>Зязин</w:t>
      </w:r>
      <w:proofErr w:type="spellEnd"/>
    </w:p>
    <w:p w:rsidR="00DF441F" w:rsidRPr="00DF441F" w:rsidRDefault="00DF441F" w:rsidP="00DF441F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F441F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экономике </w:t>
      </w:r>
    </w:p>
    <w:p w:rsidR="00DF441F" w:rsidRPr="00DF441F" w:rsidRDefault="00DF441F" w:rsidP="00DF441F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F441F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DF441F">
        <w:rPr>
          <w:rFonts w:ascii="Times New Roman" w:hAnsi="Times New Roman" w:cs="Times New Roman"/>
          <w:b/>
          <w:sz w:val="24"/>
          <w:szCs w:val="24"/>
        </w:rPr>
        <w:t>Екатериновского</w:t>
      </w:r>
      <w:proofErr w:type="spellEnd"/>
      <w:r w:rsidRPr="00DF441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DF441F">
        <w:rPr>
          <w:rFonts w:ascii="Times New Roman" w:hAnsi="Times New Roman" w:cs="Times New Roman"/>
          <w:b/>
          <w:sz w:val="24"/>
          <w:szCs w:val="24"/>
        </w:rPr>
        <w:t>И.Н.Чушкин</w:t>
      </w:r>
    </w:p>
    <w:sectPr w:rsidR="00DF441F" w:rsidRPr="00DF441F" w:rsidSect="00CE1E9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02E57"/>
    <w:multiLevelType w:val="multilevel"/>
    <w:tmpl w:val="F3C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F84"/>
    <w:rsid w:val="000F6D9E"/>
    <w:rsid w:val="00245FC2"/>
    <w:rsid w:val="002D16DA"/>
    <w:rsid w:val="002F3FCB"/>
    <w:rsid w:val="004519E5"/>
    <w:rsid w:val="005F41F5"/>
    <w:rsid w:val="006636E2"/>
    <w:rsid w:val="00870212"/>
    <w:rsid w:val="009B1896"/>
    <w:rsid w:val="009F6F84"/>
    <w:rsid w:val="00A6363F"/>
    <w:rsid w:val="00A83C6B"/>
    <w:rsid w:val="00B51293"/>
    <w:rsid w:val="00CE1E99"/>
    <w:rsid w:val="00DA22C6"/>
    <w:rsid w:val="00DE4AD8"/>
    <w:rsid w:val="00DF441F"/>
    <w:rsid w:val="00E71A5F"/>
    <w:rsid w:val="00E73111"/>
    <w:rsid w:val="00ED06C7"/>
    <w:rsid w:val="00FB52A7"/>
    <w:rsid w:val="00FE2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212"/>
    <w:pPr>
      <w:ind w:left="720"/>
      <w:contextualSpacing/>
    </w:pPr>
  </w:style>
  <w:style w:type="table" w:styleId="a4">
    <w:name w:val="Table Grid"/>
    <w:basedOn w:val="a1"/>
    <w:uiPriority w:val="59"/>
    <w:rsid w:val="00B51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2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5JS+/vDYFNWf4k9DJZGcYErpyz1iMnBc/8mbRe2es0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4bZoi0OvAPAC2gNQ8dDmHfpYXP94Vb4N2/hmhQBwA2+28/C6YsyAHQ/oCbbk5yB/V2mxjmbf
    ZotYkIB5ZFZjnA==
  </SignatureValue>
  <KeyInfo>
    <X509Data>
      <X509Certificate>
          MIII5jCCCJWgAwIBAgIRAP1TATpaMM2A6BHlC4cG70cwCAYGKoUDAgIDMIIBLTEYMBYGBSqF
          A2QBEg0xMDM2NDA1NDE0MzMwMRowGAYIKoUDA4EDAQESDDAwNjQ1NDA2NjQzNzELMAkGA1UE
          BhMCUlUxMTAvBgNVBAgMKDY0INCh0LDRgNCw0YLQvtCy0YHQutCw0Y8g0L7QsdC70LDRgdGC
          0YwxFzAVBgNVBAcMDtCh0LDRgNCw0YLQvtCyMTYwNAYDVQQJDC3QkdC+0LvRjNGI0LDRjyDQ
          odCw0LTQvtCy0LDRjyDQtC4yMzkg0L7RhC40MjIxDTALBgNVBAsMBNCj0KYxJzAlBgNVBAoM
          HtCe0J7QniDQoNCf0KYgItCf0LDRgNGC0L3QtdGAIjEsMCoGA1UEAwwj0KPQpiDQntCe0J4g
          0KDQn9CmICLQn9Cw0YDRgtC90LXRgCIwHhcNMTgwMjA3MDg1MDAzWhcNMTkwMjA3MDkwMDAz
          WjCCAlQxGzAZBgkqhkiG9w0BCQEWDGFlbXJAbWFpbC5ydTEaMBgGCCqFAwOBAwEBEgwwMDY0
          MTIwMDQzNTgxFjAUBgUqhQNkAxILMDUzODA1ODMzNjExGDAWBgUqhQNkARINMTAyNjQwMTg5
          NDc3MTE9MDsGA1UEDAw00JPQu9Cw0LLQsCDQvNGD0L3QuNGG0LjQv9Cw0LvRjNC90L7Qs9C+
          INGA0LDQudC+0L3QsDFsMGoGA1UECgxj0JDQtNC80LjQvdC40YHRgtGA0LDRhtC40Y8g0JXQ
          utCw0YLQtdGA0LjQvdC+0LLRgdC60L7Qs9C+INC80YPQvdC40YbQuNC/0LDQu9GM0L3QvtCz
          0L4g0YDQsNC50L7QvdCwMScwJQYDVQQJDB41MCDQu9C10YIg0J7QutGC0Y/QsdGA0Y8g0LQu
          OTAxJzAlBgNVBAcMHtGALtC/LtCV0LrQsNGC0LXRgNC40L3QvtCy0LrQsDEuMCwGA1UECAwl
          0KHQsNGA0LDRgtC+0LLRgdC60LDRjyDQvtCx0LvQsNGB0YLRjDELMAkGA1UEBhMCUlUxKDAm
          BgNVBCoMH9Ch0LXRgNCz0LXQuSDQkdC+0YDQuNGB0L7QstC40YcxEzARBgNVBAQMCtCX0Y/Q
          t9C40L0xbDBqBgNVBAMMY9CQ0LTQvNC40L3QuNGB0YLRgNCw0YbQuNGPINCV0LrQsNGC0LXR
          gNC40L3QvtCy0YHQutC+0LPQviDQvNGD0L3QuNGG0LjQv9Cw0LvRjNC90L7Qs9C+INGA0LDQ
          udC+0L3QsDBjMBwGBiqFAwICEzASBgcqhQMCAiQABgcqhQMCAh4BA0MABEB1Md5wiJgsPhzh
          nf6bNPjik440gDLleB6W5B/Z1Y6VnpTogjJdkaL98DK5Yt4919IQRrGfFTmbVM0Se0wGKW/K
          o4IEYTCCBF0wDgYDVR0PAQH/BAQDAgTwMCYGA1UdJQQfMB0GByqFAwICIgYGCCsGAQUFBwME
          BggrBgEFBQcDAjAdBgNVHQ4EFgQUXmtIhCQY8nQL/5fxzri15a1omYswggFjBgNVHSMEggFa
          MIIBVoAUrX48xbOqoitQkCUDwdpTbSbwyD2hggEppIIBJTCCASExGjAYBggqhQMDgQMBARIM
          MDA3NzEwNDc0Mzc1MRgwFgYFKoUDZAESDTEwNDc3MDIwMjY3MDExHjAcBgkqhkiG9w0BCQEW
          D2RpdEBtaW5zdnlhei5ydTE8MDoGA1UECQwzMTI1Mzc1INCzLiDQnNC+0YHQutCy0LAg0YPQ
          uy4g0KLQstC10YDRgdC60LDRjyDQtC43MSwwKgYDVQQKDCPQnNC40L3QutC+0LzRgdCy0Y/Q
          t9GMINCg0L7RgdGB0LjQuDEVMBMGA1UEBwwM0JzQvtGB0LrQstCwMRwwGgYDVQQIDBM3NyDQ
          sy4g0JzQvtGB0LrQstCwMQswCQYDVQQGEwJSVTEbMBkGA1UEAwwS0KPQpiAxINCY0KEg0JPQ
          o9CmghEEqB5ABakYXILmEWzLrYoTvzATBgNVHSAEDDAKMAgGBiqFA2RxATCCASwGBSqFA2Rw
          BIIBITCCAR0MKyLQmtGA0LjQv9GC0L7Qn9GA0L4gQ1NQIiAo0LLQtdGA0YHQuNGPIDQuMCkM
          LCLQmtGA0LjQv9GC0L7Qn9GA0L4g0KPQpiIgKNCy0LXRgNGB0LjQuCAyLjApDF/QodC10YDR
          gtC40YTQuNC60LDRgiDRgdC+0L7RgtCy0LXRgtGB0YLQstC40Y8g0KTQodCRINCg0L7RgdGB
          0LjQuCDQodCkLzEyNC0yODY0INC+0YIgMjAuMDMuMjAxNgxf0KHQtdGA0YLQuNGE0LjQutCw
          0YIg0YHQvtC+0YLQstC10YLRgdGC0LLQuNGPINCk0KHQkSDQoNC+0YHRgdC40Lgg0KHQpC8x
          MjgtMjk4MyDQvtGCIDE4LjExLjIwMTYwNgYFKoUDZG8ELQwrItCa0YDQuNC/0YLQvtCf0YDQ
          viBDU1AiICjQstC10YDRgdC40Y8gMy45KTBrBgNVHR8EZDBiMCygKqAohiZodHRwOi8vcGFy
          Yy5ydS9kb3dubG9hZC9jZHA1L2NlcnQwLmNybDAyoDCgLoYsaHR0cDovL3JwY3BhcnRuZXIu
          cnUvZG93bmxvYWQvY2RwNS9jZXJ0MC5jcmwwgbIGCCsGAQUFBwEBBIGlMIGiMDAGCCsGAQUF
          BzABhiRodHRwOi8vb2NzcDUucGFyYy5ydS9ycGM1Y2Evb2NzcC5zcmYwMwYIKwYBBQUHMAKG
          J2h0dHA6Ly9wYXJjLnJ1L2Rvd25sb2FkL2NkcDUvcnBjNWNhLmNlcjA5BggrBgEFBQcwAoYt
          aHR0cDovL3JwY3BhcnRuZXIucnUvZG93bmxvYWQvY2RwNS9ycGM1Y2EuY2VyMAgGBiqFAwIC
          AwNBACECb7E8hsT//fcAGD03JNs5MFMn+0GAyzcrGcMJyb+dE3/Kqk+N9I49iIR1OLBcMego
          gxl5IoPR60/3O1XDJR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1+8FcpOxfl5KYnkmp3rkf/NTPw=</DigestValue>
      </Reference>
      <Reference URI="/word/document.xml?ContentType=application/vnd.openxmlformats-officedocument.wordprocessingml.document.main+xml">
        <DigestMethod Algorithm="http://www.w3.org/2000/09/xmldsig#sha1"/>
        <DigestValue>ZroCd8Y0LvqHyHjHDZ0RstrK4Vg=</DigestValue>
      </Reference>
      <Reference URI="/word/fontTable.xml?ContentType=application/vnd.openxmlformats-officedocument.wordprocessingml.fontTable+xml">
        <DigestMethod Algorithm="http://www.w3.org/2000/09/xmldsig#sha1"/>
        <DigestValue>Zx4gmizeF3LK3yK2kefyo29jOtg=</DigestValue>
      </Reference>
      <Reference URI="/word/media/image1.jpeg?ContentType=image/jpeg">
        <DigestMethod Algorithm="http://www.w3.org/2000/09/xmldsig#sha1"/>
        <DigestValue>3Rw9jqtzCeA7hKNyk2DRkxsS1Xc=</DigestValue>
      </Reference>
      <Reference URI="/word/numbering.xml?ContentType=application/vnd.openxmlformats-officedocument.wordprocessingml.numbering+xml">
        <DigestMethod Algorithm="http://www.w3.org/2000/09/xmldsig#sha1"/>
        <DigestValue>iDEvwKN7lzzi6+2DxM33haaSTqI=</DigestValue>
      </Reference>
      <Reference URI="/word/settings.xml?ContentType=application/vnd.openxmlformats-officedocument.wordprocessingml.settings+xml">
        <DigestMethod Algorithm="http://www.w3.org/2000/09/xmldsig#sha1"/>
        <DigestValue>5sz491KoW3lmM7HZ01kTVADDHXQ=</DigestValue>
      </Reference>
      <Reference URI="/word/styles.xml?ContentType=application/vnd.openxmlformats-officedocument.wordprocessingml.styles+xml">
        <DigestMethod Algorithm="http://www.w3.org/2000/09/xmldsig#sha1"/>
        <DigestValue>X+UwycmH/YlXBqrgE6GBrDcoGf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2DuAzZNOR0KpNCp96Itsa/Qf84=</DigestValue>
      </Reference>
    </Manifest>
    <SignatureProperties>
      <SignatureProperty Id="idSignatureTime" Target="#idPackageSignature">
        <mdssi:SignatureTime>
          <mdssi:Format>YYYY-MM-DDThh:mm:ssTZD</mdssi:Format>
          <mdssi:Value>2018-09-18T06:06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FFD9-5250-4538-AAD6-DE54EE5B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ция</cp:lastModifiedBy>
  <cp:revision>7</cp:revision>
  <cp:lastPrinted>2018-09-11T05:14:00Z</cp:lastPrinted>
  <dcterms:created xsi:type="dcterms:W3CDTF">2018-09-11T04:42:00Z</dcterms:created>
  <dcterms:modified xsi:type="dcterms:W3CDTF">2018-09-18T06:06:00Z</dcterms:modified>
</cp:coreProperties>
</file>